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1B02" w14:textId="612B6C1D" w:rsidR="00543C6F" w:rsidRPr="007229A7" w:rsidRDefault="00543C6F" w:rsidP="00543C6F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</w:rPr>
      </w:pPr>
      <w:r w:rsidRPr="007229A7"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  <w:lang w:eastAsia="ru-RU"/>
        </w:rPr>
        <w:drawing>
          <wp:inline distT="0" distB="0" distL="0" distR="0" wp14:anchorId="1D51407C" wp14:editId="5123909D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B0B" w14:textId="77777777" w:rsidR="00543C6F" w:rsidRPr="007229A7" w:rsidRDefault="00543C6F" w:rsidP="00D54B8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14:paraId="06A3FB22" w14:textId="59DF89F2" w:rsidR="00543C6F" w:rsidRPr="007229A7" w:rsidRDefault="00543C6F" w:rsidP="00D54B8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Муниципальное образование Тельмановское сельское поселение</w:t>
      </w:r>
    </w:p>
    <w:p w14:paraId="1CB3BD98" w14:textId="7D220F0D" w:rsidR="0051465A" w:rsidRPr="0051465A" w:rsidRDefault="00543C6F" w:rsidP="00D54B8E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14:paraId="3E74BA2C" w14:textId="77777777" w:rsidR="0051465A" w:rsidRPr="0051465A" w:rsidRDefault="0051465A" w:rsidP="00D54B8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45075" w14:textId="38129623" w:rsidR="00543C6F" w:rsidRPr="0051465A" w:rsidRDefault="00543C6F" w:rsidP="00543C6F">
      <w:pPr>
        <w:tabs>
          <w:tab w:val="left" w:pos="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465A">
        <w:rPr>
          <w:rFonts w:ascii="Times New Roman" w:hAnsi="Times New Roman" w:cs="Times New Roman"/>
          <w:b/>
          <w:sz w:val="48"/>
          <w:szCs w:val="48"/>
        </w:rPr>
        <w:t xml:space="preserve">РЕШЕНИЕ № </w:t>
      </w:r>
      <w:r w:rsidR="00472550">
        <w:rPr>
          <w:rFonts w:ascii="Times New Roman" w:hAnsi="Times New Roman" w:cs="Times New Roman"/>
          <w:b/>
          <w:sz w:val="48"/>
          <w:szCs w:val="48"/>
        </w:rPr>
        <w:t>45</w:t>
      </w:r>
    </w:p>
    <w:p w14:paraId="08881CBC" w14:textId="0A3C5B4F" w:rsidR="00543C6F" w:rsidRPr="00D54B8E" w:rsidRDefault="00D54B8E" w:rsidP="00543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B8E">
        <w:rPr>
          <w:rFonts w:ascii="Times New Roman" w:hAnsi="Times New Roman" w:cs="Times New Roman"/>
          <w:sz w:val="24"/>
          <w:szCs w:val="24"/>
        </w:rPr>
        <w:t>Принято советом депутатов «07</w:t>
      </w:r>
      <w:r w:rsidR="00543C6F" w:rsidRPr="00D54B8E">
        <w:rPr>
          <w:rFonts w:ascii="Times New Roman" w:hAnsi="Times New Roman" w:cs="Times New Roman"/>
          <w:sz w:val="24"/>
          <w:szCs w:val="24"/>
        </w:rPr>
        <w:t xml:space="preserve">» </w:t>
      </w:r>
      <w:r w:rsidRPr="00D54B8E">
        <w:rPr>
          <w:rFonts w:ascii="Times New Roman" w:hAnsi="Times New Roman" w:cs="Times New Roman"/>
          <w:sz w:val="24"/>
          <w:szCs w:val="24"/>
        </w:rPr>
        <w:t>июля</w:t>
      </w:r>
      <w:r w:rsidR="00543C6F" w:rsidRPr="00D54B8E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461CDF7B" w14:textId="77777777" w:rsidR="009F0A5E" w:rsidRPr="00D54B8E" w:rsidRDefault="009F0A5E" w:rsidP="00D54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504BF1" w14:textId="0955D722" w:rsidR="00543C6F" w:rsidRPr="00543C6F" w:rsidRDefault="008C5AF4" w:rsidP="00543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ереносе</w:t>
      </w:r>
      <w:r w:rsidR="00B7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зднования Дня</w:t>
      </w:r>
      <w:r w:rsidR="00B7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7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543C6F" w:rsidRPr="00543C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6AEF02C" w14:textId="77777777" w:rsidR="003931CF" w:rsidRPr="00543C6F" w:rsidRDefault="003931CF" w:rsidP="0054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319E" w14:textId="57B48188" w:rsidR="00543C6F" w:rsidRPr="00543C6F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C6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543C6F" w:rsidRPr="00543C6F">
        <w:rPr>
          <w:rFonts w:ascii="Times New Roman" w:eastAsia="Calibri" w:hAnsi="Times New Roman" w:cs="Times New Roman"/>
          <w:sz w:val="28"/>
          <w:szCs w:val="28"/>
        </w:rPr>
        <w:t>Тельмановское</w:t>
      </w:r>
      <w:proofErr w:type="spellEnd"/>
      <w:r w:rsidR="00543C6F" w:rsidRPr="00543C6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Тосненского района Ленинградской области </w:t>
      </w:r>
      <w:r w:rsidR="008C5AF4" w:rsidRPr="008C5AF4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8C5AF4" w:rsidRPr="008C5AF4">
        <w:rPr>
          <w:rFonts w:ascii="Times New Roman" w:eastAsia="Calibri" w:hAnsi="Times New Roman" w:cs="Times New Roman"/>
          <w:sz w:val="28"/>
          <w:szCs w:val="28"/>
        </w:rPr>
        <w:t>Тельмановское</w:t>
      </w:r>
      <w:proofErr w:type="spellEnd"/>
      <w:r w:rsidR="008C5AF4" w:rsidRPr="008C5AF4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Тосненского района Ленинградской </w:t>
      </w:r>
      <w:r w:rsidR="00BF0758" w:rsidRPr="008C5AF4">
        <w:rPr>
          <w:rFonts w:ascii="Times New Roman" w:eastAsia="Calibri" w:hAnsi="Times New Roman" w:cs="Times New Roman"/>
          <w:sz w:val="28"/>
          <w:szCs w:val="28"/>
        </w:rPr>
        <w:t>области (</w:t>
      </w:r>
      <w:r w:rsidR="008C5AF4" w:rsidRPr="008C5AF4">
        <w:rPr>
          <w:rFonts w:ascii="Times New Roman" w:eastAsia="Calibri" w:hAnsi="Times New Roman" w:cs="Times New Roman"/>
          <w:sz w:val="28"/>
          <w:szCs w:val="28"/>
        </w:rPr>
        <w:t>далее - Совет депутатов)</w:t>
      </w:r>
    </w:p>
    <w:p w14:paraId="6AB26947" w14:textId="77777777" w:rsidR="00543C6F" w:rsidRPr="00543C6F" w:rsidRDefault="00543C6F" w:rsidP="007C79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B2036C" w14:textId="3578F819" w:rsidR="00E01C45" w:rsidRDefault="00C11BD4" w:rsidP="00D54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5CC3C9C" w14:textId="77777777" w:rsidR="00D54B8E" w:rsidRPr="0051465A" w:rsidRDefault="00D54B8E" w:rsidP="00D54B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0C989" w14:textId="48BEADBA" w:rsidR="008C5AF4" w:rsidRPr="009F0A5E" w:rsidRDefault="009F0A5E" w:rsidP="00BF07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празднование Дня сельского поселения с </w:t>
      </w:r>
      <w:r w:rsidR="009A4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убботы октября на последнюю</w:t>
      </w:r>
      <w:bookmarkStart w:id="0" w:name="_GoBack"/>
      <w:bookmarkEnd w:id="0"/>
      <w:r w:rsidR="00BF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у августа</w:t>
      </w:r>
      <w:r w:rsidR="0078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3 года</w:t>
      </w:r>
      <w:r w:rsidR="00BF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1CA2BB" w14:textId="77777777" w:rsidR="00543C6F" w:rsidRPr="009F0A5E" w:rsidRDefault="00543C6F" w:rsidP="00543C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5E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(обнародованию)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14:paraId="30E96FF0" w14:textId="65702535" w:rsidR="009F0A5E" w:rsidRDefault="00A015FF" w:rsidP="009F0A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A5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законную силу </w:t>
      </w:r>
      <w:r w:rsidR="0078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ания</w:t>
      </w:r>
      <w:r w:rsidR="00F4758C" w:rsidRPr="009F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F72A54" w14:textId="77777777" w:rsidR="009F0A5E" w:rsidRDefault="009F0A5E" w:rsidP="009F0A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7CFF4B" w14:textId="77777777" w:rsidR="00D54B8E" w:rsidRDefault="00D54B8E" w:rsidP="009F0A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29C56" w14:textId="77777777" w:rsidR="00BF0758" w:rsidRPr="00543C6F" w:rsidRDefault="00BF0758" w:rsidP="009F0A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43316" w14:textId="3ABDE8A9" w:rsidR="00973022" w:rsidRPr="00A016D1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543C6F">
        <w:rPr>
          <w:rFonts w:ascii="Times New Roman" w:hAnsi="Times New Roman"/>
          <w:szCs w:val="28"/>
        </w:rPr>
        <w:t xml:space="preserve">Глава муниципального образования                                                  </w:t>
      </w:r>
      <w:r w:rsidR="00543C6F" w:rsidRPr="00543C6F">
        <w:rPr>
          <w:rFonts w:ascii="Times New Roman" w:hAnsi="Times New Roman"/>
          <w:szCs w:val="28"/>
        </w:rPr>
        <w:t>С.А. Приходьк</w:t>
      </w:r>
      <w:r w:rsidR="00543C6F">
        <w:rPr>
          <w:rFonts w:ascii="Times New Roman" w:hAnsi="Times New Roman"/>
          <w:szCs w:val="28"/>
        </w:rPr>
        <w:t>о</w:t>
      </w:r>
    </w:p>
    <w:sectPr w:rsidR="00973022" w:rsidRPr="00A016D1">
      <w:headerReference w:type="default" r:id="rId9"/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2736" w14:textId="77777777" w:rsidR="005661C4" w:rsidRDefault="005661C4" w:rsidP="00E01C45">
      <w:pPr>
        <w:spacing w:after="0" w:line="240" w:lineRule="auto"/>
      </w:pPr>
      <w:r>
        <w:separator/>
      </w:r>
    </w:p>
  </w:endnote>
  <w:endnote w:type="continuationSeparator" w:id="0">
    <w:p w14:paraId="61B16E35" w14:textId="77777777" w:rsidR="005661C4" w:rsidRDefault="005661C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7B15" w14:textId="77777777" w:rsidR="005661C4" w:rsidRDefault="005661C4" w:rsidP="00E01C45">
      <w:pPr>
        <w:spacing w:after="0" w:line="240" w:lineRule="auto"/>
      </w:pPr>
      <w:r>
        <w:separator/>
      </w:r>
    </w:p>
  </w:footnote>
  <w:footnote w:type="continuationSeparator" w:id="0">
    <w:p w14:paraId="328416FB" w14:textId="77777777" w:rsidR="005661C4" w:rsidRDefault="005661C4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BE0A" w14:textId="7B6B70D9" w:rsidR="0051465A" w:rsidRPr="0051465A" w:rsidRDefault="0051465A" w:rsidP="0051465A">
    <w:pPr>
      <w:pStyle w:val="af7"/>
      <w:tabs>
        <w:tab w:val="clear" w:pos="4677"/>
        <w:tab w:val="clear" w:pos="9355"/>
        <w:tab w:val="left" w:pos="8280"/>
      </w:tabs>
      <w:ind w:left="7797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6F76"/>
    <w:multiLevelType w:val="hybridMultilevel"/>
    <w:tmpl w:val="72ACD0DC"/>
    <w:lvl w:ilvl="0" w:tplc="635A0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07661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01138"/>
    <w:rsid w:val="00331023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72550"/>
    <w:rsid w:val="004A4FDB"/>
    <w:rsid w:val="004B71E2"/>
    <w:rsid w:val="004D4632"/>
    <w:rsid w:val="004E0115"/>
    <w:rsid w:val="0051465A"/>
    <w:rsid w:val="0053508B"/>
    <w:rsid w:val="00543C6F"/>
    <w:rsid w:val="005661C4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6E67D3"/>
    <w:rsid w:val="00747C6D"/>
    <w:rsid w:val="00772979"/>
    <w:rsid w:val="00783FE1"/>
    <w:rsid w:val="007A510F"/>
    <w:rsid w:val="007C7997"/>
    <w:rsid w:val="007F5349"/>
    <w:rsid w:val="00826CDD"/>
    <w:rsid w:val="0086748B"/>
    <w:rsid w:val="0087604F"/>
    <w:rsid w:val="008C5AF4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A4E02"/>
    <w:rsid w:val="009B79BE"/>
    <w:rsid w:val="009F0A5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70CC3"/>
    <w:rsid w:val="00B8129D"/>
    <w:rsid w:val="00B97064"/>
    <w:rsid w:val="00BB10C5"/>
    <w:rsid w:val="00BB5934"/>
    <w:rsid w:val="00BF0758"/>
    <w:rsid w:val="00C004A1"/>
    <w:rsid w:val="00C11BD4"/>
    <w:rsid w:val="00C640FE"/>
    <w:rsid w:val="00CA2AE2"/>
    <w:rsid w:val="00CC3913"/>
    <w:rsid w:val="00CD0C76"/>
    <w:rsid w:val="00CE29A8"/>
    <w:rsid w:val="00D052C7"/>
    <w:rsid w:val="00D411CF"/>
    <w:rsid w:val="00D54B8E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A42D2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styleId="af7">
    <w:name w:val="header"/>
    <w:basedOn w:val="a"/>
    <w:link w:val="af8"/>
    <w:uiPriority w:val="99"/>
    <w:unhideWhenUsed/>
    <w:rsid w:val="0051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1465A"/>
  </w:style>
  <w:style w:type="paragraph" w:styleId="af9">
    <w:name w:val="footer"/>
    <w:basedOn w:val="a"/>
    <w:link w:val="afa"/>
    <w:uiPriority w:val="99"/>
    <w:unhideWhenUsed/>
    <w:rsid w:val="0051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1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5CC5-3F68-47B3-BDA6-7B5E045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Админ</cp:lastModifiedBy>
  <cp:revision>9</cp:revision>
  <cp:lastPrinted>2023-07-05T15:09:00Z</cp:lastPrinted>
  <dcterms:created xsi:type="dcterms:W3CDTF">2023-07-05T15:14:00Z</dcterms:created>
  <dcterms:modified xsi:type="dcterms:W3CDTF">2023-08-11T12:14:00Z</dcterms:modified>
</cp:coreProperties>
</file>